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バラード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バラ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53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男たちのバラ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